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5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5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6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6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39475881"/>
      <w:bookmarkStart w:id="8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F03F12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9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0" w:name="_Hlk202175775"/>
      <w:bookmarkEnd w:id="9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10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7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1" w:name="_Hlk39498299"/>
      <w:bookmarkEnd w:id="8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2" w:name="_Hlk39495882"/>
      <w:bookmarkEnd w:id="11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3" w:name="_Hlk39479671"/>
    <w:bookmarkStart w:id="14" w:name="_Hlk39668774"/>
    <w:bookmarkStart w:id="15" w:name="_Hlk39490111"/>
    <w:bookmarkEnd w:id="1"/>
    <w:bookmarkEnd w:id="12"/>
    <w:p w14:paraId="5C5E90DE" w14:textId="30B32B24" w:rsidR="008D4124" w:rsidRPr="00302F9F" w:rsidRDefault="00F03F12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F03F12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F03F12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F03F12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F03F12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3"/>
    <w:p w14:paraId="6FB5947E" w14:textId="592689F2" w:rsidR="0014313D" w:rsidRPr="00302F9F" w:rsidRDefault="00F03F12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F03F12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F03F12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6" w:name="_Hlk39587005"/>
      <w:bookmarkEnd w:id="14"/>
      <w:bookmarkEnd w:id="15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F03F12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6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44975" w14:textId="77777777" w:rsidR="00F03F12" w:rsidRDefault="00F03F12" w:rsidP="001847F6">
      <w:r>
        <w:separator/>
      </w:r>
    </w:p>
  </w:endnote>
  <w:endnote w:type="continuationSeparator" w:id="0">
    <w:p w14:paraId="368D61B9" w14:textId="77777777" w:rsidR="00F03F12" w:rsidRDefault="00F03F12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</w:t>
      </w:r>
      <w:bookmarkStart w:id="4" w:name="_GoBack"/>
      <w:r w:rsidR="00A378B7">
        <w:rPr>
          <w:rFonts w:ascii="Arial" w:hAnsi="Arial" w:cs="Arial"/>
          <w:sz w:val="16"/>
          <w:szCs w:val="16"/>
        </w:rPr>
        <w:t>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  <w:bookmarkEnd w:id="4"/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7859F" w14:textId="77777777" w:rsidR="00F03F12" w:rsidRDefault="00F03F12" w:rsidP="001847F6">
      <w:r>
        <w:separator/>
      </w:r>
    </w:p>
  </w:footnote>
  <w:footnote w:type="continuationSeparator" w:id="0">
    <w:p w14:paraId="0ADF12BC" w14:textId="77777777" w:rsidR="00F03F12" w:rsidRDefault="00F03F12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06758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03F12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26F2-B00D-4F1D-A9B7-768523DE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Sandra Kubacka</cp:lastModifiedBy>
  <cp:revision>2</cp:revision>
  <dcterms:created xsi:type="dcterms:W3CDTF">2026-03-18T06:45:00Z</dcterms:created>
  <dcterms:modified xsi:type="dcterms:W3CDTF">2026-03-18T06:45:00Z</dcterms:modified>
</cp:coreProperties>
</file>